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E4D8" w14:textId="77777777" w:rsidR="001C123B" w:rsidRDefault="001C123B" w:rsidP="004C2FBA">
      <w:pPr>
        <w:pStyle w:val="Header"/>
      </w:pPr>
      <w:r>
        <w:rPr>
          <w:noProof/>
        </w:rPr>
        <w:drawing>
          <wp:inline distT="0" distB="0" distL="0" distR="0" wp14:anchorId="7D548A5F" wp14:editId="2F4D5F2A">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61C12209" w14:textId="54E1C614" w:rsidR="001C123B" w:rsidRPr="00A81C01" w:rsidRDefault="001C123B" w:rsidP="004C2FBA">
      <w:pPr>
        <w:pStyle w:val="Heading1"/>
      </w:pPr>
      <w:r w:rsidRPr="00A81C01">
        <w:t xml:space="preserve">Finishing Fellowship </w:t>
      </w:r>
      <w:r w:rsidR="0017668B">
        <w:t>Reference Form</w:t>
      </w:r>
    </w:p>
    <w:p w14:paraId="49439EF1" w14:textId="0F8943D7" w:rsidR="001C123B" w:rsidRPr="00A82627" w:rsidRDefault="0017668B" w:rsidP="004C2FBA">
      <w:hyperlink r:id="rId9" w:history="1">
        <w:r>
          <w:rPr>
            <w:rStyle w:val="Hyperlink"/>
          </w:rPr>
          <w:t>S</w:t>
        </w:r>
        <w:r w:rsidR="00916D30" w:rsidRPr="00A8493C">
          <w:rPr>
            <w:rStyle w:val="Hyperlink"/>
          </w:rPr>
          <w:t xml:space="preserve">ubmit </w:t>
        </w:r>
        <w:r w:rsidR="00557DD7">
          <w:rPr>
            <w:rStyle w:val="Hyperlink"/>
          </w:rPr>
          <w:t xml:space="preserve">as a PDF file </w:t>
        </w:r>
        <w:r w:rsidR="00916D30" w:rsidRPr="00A8493C">
          <w:rPr>
            <w:rStyle w:val="Hyperlink"/>
          </w:rPr>
          <w:t>using our google form</w:t>
        </w:r>
      </w:hyperlink>
      <w:r>
        <w:t xml:space="preserve"> by the deadline for current application cycle. Advisors must submit their own reference form for each applicant.</w:t>
      </w:r>
    </w:p>
    <w:p w14:paraId="42355E10" w14:textId="77777777" w:rsidR="00A82627" w:rsidRPr="00A81C01" w:rsidRDefault="00A82627" w:rsidP="004C2FBA">
      <w:pPr>
        <w:pStyle w:val="Heading2"/>
      </w:pPr>
      <w:r w:rsidRPr="00A81C01">
        <w:t>Eligibility</w:t>
      </w:r>
    </w:p>
    <w:p w14:paraId="146675D7" w14:textId="2E1CC444" w:rsidR="00A82627" w:rsidRPr="004C2FBA" w:rsidRDefault="00A82627" w:rsidP="004C2FBA">
      <w:r w:rsidRPr="004C2FBA">
        <w:t xml:space="preserve">Students are eligible if </w:t>
      </w:r>
      <w:r w:rsidR="002D5EC5" w:rsidRPr="004C2FBA">
        <w:t>all</w:t>
      </w:r>
      <w:r w:rsidRPr="004C2FBA">
        <w:t xml:space="preserve"> the following criteria are met:</w:t>
      </w:r>
    </w:p>
    <w:p w14:paraId="39C36D68" w14:textId="77777777" w:rsidR="00A82627" w:rsidRPr="00A82627" w:rsidRDefault="00A82627" w:rsidP="004C2FBA">
      <w:pPr>
        <w:pStyle w:val="ListParagraph"/>
        <w:numPr>
          <w:ilvl w:val="0"/>
          <w:numId w:val="2"/>
        </w:numPr>
      </w:pPr>
      <w:proofErr w:type="gramStart"/>
      <w:r w:rsidRPr="00A82627">
        <w:t>Must</w:t>
      </w:r>
      <w:proofErr w:type="gramEnd"/>
      <w:r w:rsidRPr="00A82627">
        <w:t xml:space="preserve"> be a PhD student.</w:t>
      </w:r>
    </w:p>
    <w:p w14:paraId="19490061" w14:textId="77777777" w:rsidR="00A82627" w:rsidRPr="00A82627" w:rsidRDefault="00A82627" w:rsidP="004C2FBA">
      <w:pPr>
        <w:pStyle w:val="ListParagraph"/>
        <w:numPr>
          <w:ilvl w:val="0"/>
          <w:numId w:val="2"/>
        </w:numPr>
      </w:pPr>
      <w:r w:rsidRPr="00A82627">
        <w:t>Must expect to finish during the semester supported as a finishing fellow.</w:t>
      </w:r>
    </w:p>
    <w:p w14:paraId="20A05BA9" w14:textId="77777777" w:rsidR="00A82627" w:rsidRPr="00A82627" w:rsidRDefault="00A82627" w:rsidP="004C2FBA">
      <w:pPr>
        <w:pStyle w:val="ListParagraph"/>
        <w:numPr>
          <w:ilvl w:val="0"/>
          <w:numId w:val="2"/>
        </w:numPr>
      </w:pPr>
      <w:r w:rsidRPr="00A82627">
        <w:t>Must have submitted no more than one previous application for a finishing fellowship.</w:t>
      </w:r>
    </w:p>
    <w:p w14:paraId="42E934BE" w14:textId="7B70C791" w:rsidR="00A82627" w:rsidRDefault="00A82627" w:rsidP="004C2FBA">
      <w:pPr>
        <w:pStyle w:val="ListParagraph"/>
        <w:numPr>
          <w:ilvl w:val="0"/>
          <w:numId w:val="2"/>
        </w:numPr>
      </w:pPr>
      <w:r w:rsidRPr="00A82627">
        <w:t xml:space="preserve">Must be </w:t>
      </w:r>
      <w:hyperlink r:id="rId10" w:history="1">
        <w:r w:rsidRPr="00B07DE7">
          <w:rPr>
            <w:rStyle w:val="Hyperlink"/>
          </w:rPr>
          <w:t>eligible for</w:t>
        </w:r>
        <w:r w:rsidR="00CB548A" w:rsidRPr="00B07DE7">
          <w:rPr>
            <w:rStyle w:val="Hyperlink"/>
          </w:rPr>
          <w:t xml:space="preserve"> candidacy</w:t>
        </w:r>
      </w:hyperlink>
      <w:r w:rsidR="00CB548A">
        <w:t xml:space="preserve"> </w:t>
      </w:r>
      <w:r w:rsidRPr="00A82627">
        <w:t>at the time of application.</w:t>
      </w:r>
    </w:p>
    <w:p w14:paraId="07992868" w14:textId="77777777" w:rsidR="00CB548A" w:rsidRDefault="00CB548A" w:rsidP="004C2FBA">
      <w:pPr>
        <w:pStyle w:val="ListParagraph"/>
        <w:numPr>
          <w:ilvl w:val="0"/>
          <w:numId w:val="2"/>
        </w:numPr>
      </w:pPr>
      <w:r>
        <w:t>Must not hold a final oral examination (“defense”) prior to the start of the award semester.</w:t>
      </w:r>
    </w:p>
    <w:p w14:paraId="19AFC6EB" w14:textId="77777777" w:rsidR="00A82627" w:rsidRPr="00A82627" w:rsidRDefault="00A82627" w:rsidP="004C2FBA">
      <w:pPr>
        <w:pStyle w:val="ListParagraph"/>
        <w:numPr>
          <w:ilvl w:val="0"/>
          <w:numId w:val="2"/>
        </w:numPr>
      </w:pPr>
      <w:r>
        <w:t xml:space="preserve">Have not previously received a </w:t>
      </w:r>
      <w:r w:rsidRPr="00A82627">
        <w:t>Finishing Fellowship.</w:t>
      </w:r>
    </w:p>
    <w:p w14:paraId="076EF480" w14:textId="77777777" w:rsidR="00A82627" w:rsidRDefault="00A82627" w:rsidP="004C2FBA">
      <w:pPr>
        <w:pStyle w:val="Heading2"/>
      </w:pPr>
      <w:r>
        <w:t>Tips</w:t>
      </w:r>
    </w:p>
    <w:p w14:paraId="46A67EC8" w14:textId="00165417" w:rsidR="006307A9" w:rsidRDefault="00A8493C" w:rsidP="004C2FBA">
      <w:pPr>
        <w:pStyle w:val="ListParagraph"/>
        <w:numPr>
          <w:ilvl w:val="0"/>
          <w:numId w:val="3"/>
        </w:numPr>
      </w:pPr>
      <w:r>
        <w:t xml:space="preserve">Please use Microsoft Word to complete this form.  </w:t>
      </w:r>
      <w:r w:rsidR="006307A9">
        <w:t xml:space="preserve">This application form is restricted so that you can only edit the form fields.  Please contact the </w:t>
      </w:r>
      <w:hyperlink r:id="rId11" w:history="1">
        <w:r w:rsidR="006307A9" w:rsidRPr="006307A9">
          <w:rPr>
            <w:rStyle w:val="Hyperlink"/>
            <w:rFonts w:cs="Myriad Pro"/>
          </w:rPr>
          <w:t>Graduate School</w:t>
        </w:r>
      </w:hyperlink>
      <w:r w:rsidR="006307A9">
        <w:t xml:space="preserve"> if you have any questions</w:t>
      </w:r>
      <w:r w:rsidR="00553C29">
        <w:t>.</w:t>
      </w:r>
    </w:p>
    <w:p w14:paraId="487A8E75" w14:textId="4FB9B6E6" w:rsidR="0017668B" w:rsidRDefault="0017668B" w:rsidP="004C2FBA">
      <w:pPr>
        <w:pStyle w:val="ListParagraph"/>
        <w:numPr>
          <w:ilvl w:val="0"/>
          <w:numId w:val="3"/>
        </w:numPr>
      </w:pPr>
      <w:r>
        <w:t>If there are co-advisors, one advisor can submit a reference on behalf of both, or each may submit an individual application.</w:t>
      </w:r>
    </w:p>
    <w:p w14:paraId="7C5AA5E7" w14:textId="1FFC4D4C" w:rsidR="006E3D8A" w:rsidRDefault="006E3D8A" w:rsidP="004C2FBA">
      <w:pPr>
        <w:pStyle w:val="ListParagraph"/>
        <w:numPr>
          <w:ilvl w:val="0"/>
          <w:numId w:val="3"/>
        </w:numPr>
      </w:pPr>
      <w:r>
        <w:t xml:space="preserve">Review our web page for </w:t>
      </w:r>
      <w:hyperlink r:id="rId12" w:history="1">
        <w:r w:rsidRPr="006E3D8A">
          <w:rPr>
            <w:rStyle w:val="Hyperlink"/>
            <w:rFonts w:cs="Myriad Pro"/>
          </w:rPr>
          <w:t>complete details about the application materials</w:t>
        </w:r>
      </w:hyperlink>
      <w:r>
        <w:t xml:space="preserve">. </w:t>
      </w:r>
    </w:p>
    <w:p w14:paraId="7FEB801C" w14:textId="32719DD0" w:rsidR="00A8493C" w:rsidRDefault="00A8493C" w:rsidP="00553C29">
      <w:pPr>
        <w:pStyle w:val="ListParagraph"/>
        <w:numPr>
          <w:ilvl w:val="0"/>
          <w:numId w:val="4"/>
        </w:numPr>
      </w:pPr>
      <w:r>
        <w:t xml:space="preserve">If you have any questions, please email </w:t>
      </w:r>
      <w:hyperlink r:id="rId13" w:history="1">
        <w:r w:rsidRPr="00F62234">
          <w:rPr>
            <w:rStyle w:val="Hyperlink"/>
          </w:rPr>
          <w:t>gradschool@mtu.edu</w:t>
        </w:r>
      </w:hyperlink>
      <w:r>
        <w:t xml:space="preserve">. </w:t>
      </w:r>
    </w:p>
    <w:p w14:paraId="61C2E852" w14:textId="77777777" w:rsidR="00A82627" w:rsidRDefault="00A82627" w:rsidP="004C2FBA">
      <w:pPr>
        <w:pStyle w:val="Heading2"/>
      </w:pPr>
      <w:r w:rsidRPr="00A82627">
        <w:t>Provide information about the applicant.</w:t>
      </w:r>
    </w:p>
    <w:p w14:paraId="0D577F1D" w14:textId="77777777" w:rsidR="006307A9" w:rsidRPr="006307A9" w:rsidRDefault="006307A9" w:rsidP="004C2FBA">
      <w:pPr>
        <w:pStyle w:val="GSExplanation"/>
      </w:pPr>
      <w:r>
        <w:t xml:space="preserve">Complete the </w:t>
      </w:r>
      <w:r w:rsidR="001C123B">
        <w:t xml:space="preserve">information requested </w:t>
      </w:r>
      <w:r>
        <w:t>below.</w:t>
      </w:r>
    </w:p>
    <w:p w14:paraId="70B42F88" w14:textId="5F74C0D4" w:rsidR="001C123B" w:rsidRPr="00A81C01" w:rsidRDefault="00557DD7" w:rsidP="004C2FBA">
      <w:pPr>
        <w:pStyle w:val="GSInformationTable"/>
      </w:pPr>
      <w:r>
        <w:t xml:space="preserve">Applicant </w:t>
      </w:r>
      <w:r w:rsidR="001C123B" w:rsidRPr="00A81C01">
        <w:t>Name</w:t>
      </w:r>
      <w:r w:rsidR="001C123B" w:rsidRPr="00A81C01">
        <w:tab/>
      </w:r>
      <w:sdt>
        <w:sdtPr>
          <w:tag w:val="LName"/>
          <w:id w:val="-42446406"/>
          <w:placeholder>
            <w:docPart w:val="26BE68F8930E4B789358D7DD2334E402"/>
          </w:placeholder>
          <w:showingPlcHdr/>
        </w:sdtPr>
        <w:sdtEndPr/>
        <w:sdtContent>
          <w:r w:rsidR="001C123B" w:rsidRPr="004C2FBA">
            <w:rPr>
              <w:rStyle w:val="GSGreyTExt"/>
            </w:rPr>
            <w:t>Last or Family Name</w:t>
          </w:r>
        </w:sdtContent>
      </w:sdt>
      <w:r w:rsidR="001C123B" w:rsidRPr="00A81C01">
        <w:t xml:space="preserve">, </w:t>
      </w:r>
      <w:sdt>
        <w:sdtPr>
          <w:tag w:val="FName"/>
          <w:id w:val="-1225129088"/>
          <w:placeholder>
            <w:docPart w:val="1449FBA146FD4481910DBD705D420F0A"/>
          </w:placeholder>
          <w:showingPlcHdr/>
        </w:sdtPr>
        <w:sdtEndPr/>
        <w:sdtContent>
          <w:r w:rsidR="001C123B" w:rsidRPr="004C2FBA">
            <w:rPr>
              <w:rStyle w:val="GSGreyTExt"/>
            </w:rPr>
            <w:t>First Name or FNU</w:t>
          </w:r>
        </w:sdtContent>
      </w:sdt>
    </w:p>
    <w:p w14:paraId="002C928B" w14:textId="77777777" w:rsidR="001C123B" w:rsidRDefault="001C123B" w:rsidP="004C2FBA">
      <w:pPr>
        <w:pStyle w:val="GSInformationTable"/>
      </w:pPr>
      <w:r>
        <w:t>Graduate program</w:t>
      </w:r>
      <w:r>
        <w:tab/>
      </w:r>
      <w:sdt>
        <w:sdtPr>
          <w:tag w:val="GradProgram"/>
          <w:id w:val="1484590437"/>
          <w:placeholder>
            <w:docPart w:val="A80AB9348182404F9A840F4FBF3F97D9"/>
          </w:placeholder>
          <w:showingPlcHdr/>
          <w:dropDownList>
            <w:listItem w:value="Choose an item."/>
            <w:listItem w:displayText="Applied Cognitive Science and Human Factors" w:value="SACS"/>
            <w:listItem w:displayText="Applied Physics" w:value="SAP"/>
            <w:listItem w:displayText="Atmospheric Sciences" w:value="IAS"/>
            <w:listItem w:displayText="Biochemistry and Molecular Biology" w:value="IBMB"/>
            <w:listItem w:displayText="Biological Sciences" w:value="SBL"/>
            <w:listItem w:displayText="Biomedical Engineering" w:value="EBE"/>
            <w:listItem w:displayText="Chemical Engineering" w:value="ECM"/>
            <w:listItem w:displayText="Chemistry" w:value="SCH"/>
            <w:listItem w:displayText="Civil Engineering" w:value="ECE"/>
            <w:listItem w:displayText="Computational Science and Engineering" w:value="EPD5"/>
            <w:listItem w:displayText="Computer Engineering" w:value="ECP"/>
            <w:listItem w:displayText="Computer Science" w:value="SCS"/>
            <w:listItem w:displayText="Electrical Engineering" w:value="EEE"/>
            <w:listItem w:displayText="Environmental and Energy Policy" w:value="SEEP"/>
            <w:listItem w:displayText="Environmental Engineering" w:value="EPD2"/>
            <w:listItem w:displayText="Forest Molecular Genetics and Biotechnology" w:value="FMGB"/>
            <w:listItem w:displayText="Forest Science" w:value="FFS"/>
            <w:listItem w:displayText="Geological Engineering" w:value="EGE"/>
            <w:listItem w:displayText="Geology" w:value="EGL"/>
            <w:listItem w:displayText="Geophysics" w:value="EGP"/>
            <w:listItem w:displayText="Industrial Heritage and Archaeology" w:value="SIHA"/>
            <w:listItem w:displayText="Integrated Physiology" w:value="SKIP"/>
            <w:listItem w:displayText="Manufacturing Engineering" w:value="Manufacturing Engineering"/>
            <w:listItem w:displayText="Materials Science and Engineering" w:value="EMSE"/>
            <w:listItem w:displayText="Mathematical Sciences" w:value="SMAG"/>
            <w:listItem w:displayText="Mechanical Engineering-Engineering Mechanics" w:value="MEEM"/>
            <w:listItem w:displayText="Mining Engineering" w:value="EMG"/>
            <w:listItem w:displayText="Physics" w:value="SPH"/>
            <w:listItem w:displayText="Rhetoric, Theory and Culture" w:value="SRTC"/>
            <w:listItem w:displayText="Statistics" w:value="SST"/>
          </w:dropDownList>
        </w:sdtPr>
        <w:sdtEndPr/>
        <w:sdtContent>
          <w:r w:rsidRPr="004C2FBA">
            <w:rPr>
              <w:rStyle w:val="GSGreyTExt"/>
            </w:rPr>
            <w:t>Select graduate program</w:t>
          </w:r>
        </w:sdtContent>
      </w:sdt>
    </w:p>
    <w:p w14:paraId="68E5329F" w14:textId="046A9676" w:rsidR="006307A9" w:rsidRPr="00FB09A7" w:rsidRDefault="001C123B" w:rsidP="00FB09A7">
      <w:pPr>
        <w:pStyle w:val="GSInformationTable"/>
      </w:pPr>
      <w:r>
        <w:t>Advisor Name(s)</w:t>
      </w:r>
      <w:r>
        <w:tab/>
      </w:r>
      <w:sdt>
        <w:sdtPr>
          <w:id w:val="1479804572"/>
          <w:placeholder>
            <w:docPart w:val="A791F9D049964E61BF4217A5E78644BB"/>
          </w:placeholder>
          <w:showingPlcHdr/>
        </w:sdtPr>
        <w:sdtEndPr/>
        <w:sdtContent>
          <w:r w:rsidRPr="004C2FBA">
            <w:rPr>
              <w:rStyle w:val="GSGreyTExt"/>
            </w:rPr>
            <w:t xml:space="preserve">Enter the name(s) of </w:t>
          </w:r>
          <w:r w:rsidR="00557DD7">
            <w:rPr>
              <w:rStyle w:val="GSGreyTExt"/>
            </w:rPr>
            <w:t>the applicant’s</w:t>
          </w:r>
          <w:r w:rsidRPr="004C2FBA">
            <w:rPr>
              <w:rStyle w:val="GSGreyTExt"/>
            </w:rPr>
            <w:t xml:space="preserve"> advisor(s)</w:t>
          </w:r>
        </w:sdtContent>
      </w:sdt>
      <w:r w:rsidR="006307A9">
        <w:br w:type="page"/>
      </w:r>
    </w:p>
    <w:p w14:paraId="3564E070" w14:textId="35E9C79C" w:rsidR="008F00E1" w:rsidRDefault="0017668B" w:rsidP="0017668B">
      <w:pPr>
        <w:pStyle w:val="Heading2"/>
      </w:pPr>
      <w:r>
        <w:lastRenderedPageBreak/>
        <w:t>Reference Questions</w:t>
      </w:r>
    </w:p>
    <w:p w14:paraId="5E6E1EC5" w14:textId="6AA36056" w:rsidR="004C2FBA" w:rsidRPr="004C2FBA" w:rsidRDefault="000F02A4" w:rsidP="00FB09A7">
      <w:pPr>
        <w:pStyle w:val="GSQuestion"/>
      </w:pPr>
      <w:r w:rsidRPr="00FB09A7">
        <w:t xml:space="preserve">(Required) </w:t>
      </w:r>
      <w:r w:rsidR="0017668B" w:rsidRPr="00FB09A7">
        <w:t>Please provide concrete information indicating what portion of the research and writing has</w:t>
      </w:r>
      <w:r w:rsidR="0017668B" w:rsidRPr="0017668B">
        <w:t xml:space="preserve"> been completed</w:t>
      </w:r>
      <w:r w:rsidR="0017668B">
        <w:t>.</w:t>
      </w:r>
      <w:r w:rsidR="00833EA0">
        <w:t xml:space="preserve"> If the </w:t>
      </w:r>
      <w:r>
        <w:t>applicant</w:t>
      </w:r>
      <w:r w:rsidR="00833EA0">
        <w:t xml:space="preserve"> has multiple first author papers submitted or in print, describe why additional time is needed to complete the </w:t>
      </w:r>
      <w:r>
        <w:t>dissertation</w:t>
      </w:r>
      <w:r w:rsidR="00833EA0">
        <w:t>.</w:t>
      </w:r>
    </w:p>
    <w:sdt>
      <w:sdtPr>
        <w:rPr>
          <w:rFonts w:ascii="Times" w:hAnsi="Times"/>
        </w:rPr>
        <w:id w:val="1474092512"/>
        <w:placeholder>
          <w:docPart w:val="21895469925C4018A0D2C0670CBA3EB6"/>
        </w:placeholder>
        <w:showingPlcHdr/>
      </w:sdtPr>
      <w:sdtEndPr/>
      <w:sdtContent>
        <w:p w14:paraId="419F4435" w14:textId="77777777" w:rsidR="004C2FBA" w:rsidRPr="00116420" w:rsidRDefault="004C2FBA" w:rsidP="00CB548A">
          <w:pPr>
            <w:rPr>
              <w:rFonts w:ascii="Times" w:hAnsi="Times"/>
            </w:rPr>
          </w:pPr>
          <w:r w:rsidRPr="00116420">
            <w:rPr>
              <w:rStyle w:val="PlaceholderText"/>
              <w:rFonts w:ascii="Times" w:hAnsi="Times"/>
            </w:rPr>
            <w:t>Click or tap here to enter text.</w:t>
          </w:r>
        </w:p>
      </w:sdtContent>
    </w:sdt>
    <w:p w14:paraId="193B14DA" w14:textId="44730761" w:rsidR="00833EA0" w:rsidRDefault="000F02A4" w:rsidP="00FB09A7">
      <w:pPr>
        <w:pStyle w:val="GSQuestion"/>
      </w:pPr>
      <w:r>
        <w:t xml:space="preserve">(Required) </w:t>
      </w:r>
      <w:r w:rsidR="00833EA0">
        <w:t xml:space="preserve">Please </w:t>
      </w:r>
      <w:r w:rsidR="00833EA0" w:rsidRPr="0017668B">
        <w:t>address the likelihood of the applicant finishing the PhD during the funding period</w:t>
      </w:r>
      <w:r w:rsidR="00833EA0">
        <w:t xml:space="preserve">. </w:t>
      </w:r>
      <w:r w:rsidRPr="000F02A4">
        <w:t xml:space="preserve">If the </w:t>
      </w:r>
      <w:r>
        <w:t>applicant</w:t>
      </w:r>
      <w:r w:rsidRPr="000F02A4">
        <w:t xml:space="preserve"> has no first author papers submitted or in print, explain how the</w:t>
      </w:r>
      <w:r>
        <w:t>y</w:t>
      </w:r>
      <w:r w:rsidRPr="000F02A4">
        <w:t xml:space="preserve"> will be able to complete their dissertation in the next semester.</w:t>
      </w:r>
    </w:p>
    <w:sdt>
      <w:sdtPr>
        <w:rPr>
          <w:rFonts w:ascii="Times" w:hAnsi="Times"/>
        </w:rPr>
        <w:id w:val="-1105425298"/>
        <w:placeholder>
          <w:docPart w:val="B1CAD026ED44294CB33D2301D96F5A82"/>
        </w:placeholder>
        <w:showingPlcHdr/>
      </w:sdtPr>
      <w:sdtEndPr/>
      <w:sdtContent>
        <w:p w14:paraId="0A9BA18D" w14:textId="77777777" w:rsidR="00833EA0" w:rsidRPr="00116420" w:rsidRDefault="00833EA0" w:rsidP="00833EA0">
          <w:pPr>
            <w:rPr>
              <w:rFonts w:ascii="Times" w:hAnsi="Times"/>
            </w:rPr>
          </w:pPr>
          <w:r w:rsidRPr="00116420">
            <w:rPr>
              <w:rStyle w:val="PlaceholderText"/>
              <w:rFonts w:ascii="Times" w:hAnsi="Times"/>
            </w:rPr>
            <w:t>Click or tap here to enter text.</w:t>
          </w:r>
        </w:p>
      </w:sdtContent>
    </w:sdt>
    <w:p w14:paraId="3ECBCB9E" w14:textId="77777777" w:rsidR="00942670" w:rsidRPr="00833EA0" w:rsidRDefault="00942670" w:rsidP="00FB09A7">
      <w:pPr>
        <w:pStyle w:val="GSQuestion"/>
      </w:pPr>
      <w:r>
        <w:t xml:space="preserve">(Required) </w:t>
      </w:r>
      <w:r w:rsidRPr="00833EA0">
        <w:t xml:space="preserve">Please describe the scholarly contribution of the </w:t>
      </w:r>
      <w:r>
        <w:t>applicant</w:t>
      </w:r>
      <w:r w:rsidRPr="00833EA0">
        <w:t xml:space="preserve"> to published articles and describe the impact of the publications in the field (for example, journal impact factor within the field) so that a panel of faculty from across the University can understand the impact and significance of the research.</w:t>
      </w:r>
    </w:p>
    <w:sdt>
      <w:sdtPr>
        <w:rPr>
          <w:rFonts w:ascii="Times" w:hAnsi="Times"/>
        </w:rPr>
        <w:id w:val="-1042284611"/>
        <w:placeholder>
          <w:docPart w:val="FCAC110AD6204B89882EE5CD5F08AD5B"/>
        </w:placeholder>
        <w:showingPlcHdr/>
      </w:sdtPr>
      <w:sdtContent>
        <w:p w14:paraId="2B4F3E26" w14:textId="77777777" w:rsidR="00942670" w:rsidRPr="00116420" w:rsidRDefault="00942670" w:rsidP="00942670">
          <w:pPr>
            <w:rPr>
              <w:rFonts w:ascii="Times" w:hAnsi="Times"/>
            </w:rPr>
          </w:pPr>
          <w:r w:rsidRPr="00116420">
            <w:rPr>
              <w:rStyle w:val="PlaceholderText"/>
              <w:rFonts w:ascii="Times" w:hAnsi="Times"/>
            </w:rPr>
            <w:t>Click or tap here to enter text.</w:t>
          </w:r>
        </w:p>
      </w:sdtContent>
    </w:sdt>
    <w:p w14:paraId="5E513547" w14:textId="0BEEF63F" w:rsidR="004C2FBA" w:rsidRDefault="000F02A4" w:rsidP="00FB09A7">
      <w:pPr>
        <w:pStyle w:val="GSQuestion"/>
      </w:pPr>
      <w:r>
        <w:t xml:space="preserve">(Required) </w:t>
      </w:r>
      <w:r w:rsidR="0017668B">
        <w:t xml:space="preserve">Please </w:t>
      </w:r>
      <w:r w:rsidR="0017668B" w:rsidRPr="0017668B">
        <w:t>describe the financial need of the candidate and the funds requested for the candidate, including any personal or professional extenuating circumstances and describe how the student has been funded to date (external, internal, or self-funded)</w:t>
      </w:r>
      <w:r w:rsidR="0017668B">
        <w:t>.</w:t>
      </w:r>
    </w:p>
    <w:sdt>
      <w:sdtPr>
        <w:rPr>
          <w:rFonts w:ascii="Times" w:hAnsi="Times"/>
        </w:rPr>
        <w:id w:val="1036085986"/>
        <w:placeholder>
          <w:docPart w:val="2E21B530ED114223A43388293B6414C9"/>
        </w:placeholder>
        <w:showingPlcHdr/>
      </w:sdtPr>
      <w:sdtEndPr/>
      <w:sdtContent>
        <w:p w14:paraId="6C75D362" w14:textId="77777777" w:rsidR="004C2FBA" w:rsidRPr="00116420" w:rsidRDefault="004C2FBA" w:rsidP="00CB548A">
          <w:pPr>
            <w:rPr>
              <w:rFonts w:ascii="Times" w:hAnsi="Times"/>
            </w:rPr>
          </w:pPr>
          <w:r w:rsidRPr="00FB09A7">
            <w:rPr>
              <w:rStyle w:val="PlaceholderText"/>
              <w:rFonts w:ascii="Times" w:hAnsi="Times"/>
              <w:sz w:val="24"/>
              <w:szCs w:val="24"/>
            </w:rPr>
            <w:t>Click or tap here to enter text.</w:t>
          </w:r>
        </w:p>
      </w:sdtContent>
    </w:sdt>
    <w:p w14:paraId="5F6CE48A" w14:textId="30DAC8B4" w:rsidR="004C2FBA" w:rsidRPr="00833EA0" w:rsidRDefault="000F02A4" w:rsidP="00FB09A7">
      <w:pPr>
        <w:pStyle w:val="GSQuestion"/>
      </w:pPr>
      <w:r>
        <w:t>(Optional) P</w:t>
      </w:r>
      <w:r w:rsidR="00833EA0" w:rsidRPr="00833EA0">
        <w:t xml:space="preserve">rovide any additional information about the merit of the </w:t>
      </w:r>
      <w:r>
        <w:t>applicant</w:t>
      </w:r>
      <w:r w:rsidR="00833EA0" w:rsidRPr="00833EA0">
        <w:t xml:space="preserve"> that </w:t>
      </w:r>
      <w:r>
        <w:t>is</w:t>
      </w:r>
      <w:r w:rsidR="00833EA0" w:rsidRPr="00833EA0">
        <w:t xml:space="preserve"> not included above.</w:t>
      </w:r>
    </w:p>
    <w:sdt>
      <w:sdtPr>
        <w:rPr>
          <w:rFonts w:ascii="Times" w:hAnsi="Times"/>
        </w:rPr>
        <w:id w:val="1472555721"/>
        <w:placeholder>
          <w:docPart w:val="733F97A37D32421786F84D2EDF1A3393"/>
        </w:placeholder>
        <w:showingPlcHdr/>
      </w:sdtPr>
      <w:sdtEndPr/>
      <w:sdtContent>
        <w:p w14:paraId="51427377" w14:textId="7BB4A2FB" w:rsidR="004C2FBA" w:rsidRPr="00116420" w:rsidRDefault="004C2FBA" w:rsidP="00CB548A">
          <w:pPr>
            <w:rPr>
              <w:rFonts w:ascii="Times" w:hAnsi="Times"/>
            </w:rPr>
          </w:pPr>
          <w:r w:rsidRPr="00942670">
            <w:rPr>
              <w:rStyle w:val="PlaceholderText"/>
              <w:rFonts w:ascii="Times" w:hAnsi="Times"/>
              <w:sz w:val="24"/>
              <w:szCs w:val="24"/>
            </w:rPr>
            <w:t>Click or tap here to enter text.</w:t>
          </w:r>
        </w:p>
      </w:sdtContent>
    </w:sdt>
    <w:sectPr w:rsidR="004C2FBA" w:rsidRPr="00116420" w:rsidSect="00AE6CAC">
      <w:footerReference w:type="default" r:id="rId14"/>
      <w:footerReference w:type="first" r:id="rId15"/>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4C09" w14:textId="77777777" w:rsidR="005159A6" w:rsidRDefault="005159A6" w:rsidP="004C2FBA">
      <w:r>
        <w:separator/>
      </w:r>
    </w:p>
  </w:endnote>
  <w:endnote w:type="continuationSeparator" w:id="0">
    <w:p w14:paraId="4BD2488B" w14:textId="77777777" w:rsidR="005159A6" w:rsidRDefault="005159A6"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213F" w14:textId="460B4968" w:rsidR="00595464" w:rsidRDefault="00104041" w:rsidP="006F7802">
    <w:pPr>
      <w:pStyle w:val="Footer"/>
    </w:pPr>
    <w:r>
      <w:t>S</w:t>
    </w:r>
    <w:r w:rsidR="006F0176">
      <w:t>ummer 2026</w:t>
    </w:r>
    <w:r w:rsidR="00595464">
      <w:t xml:space="preserve"> Finishing Fellowship Application</w:t>
    </w:r>
    <w:r w:rsidR="00595464">
      <w:tab/>
    </w:r>
    <w:r w:rsidR="00595464">
      <w:tab/>
    </w:r>
    <w:r w:rsidR="00595464">
      <w:fldChar w:fldCharType="begin"/>
    </w:r>
    <w:r w:rsidR="00595464">
      <w:instrText xml:space="preserve"> DATE \@ "M/d/yyyy h:mm:ss am/pm" </w:instrText>
    </w:r>
    <w:r w:rsidR="00595464">
      <w:fldChar w:fldCharType="separate"/>
    </w:r>
    <w:r w:rsidR="00574A25">
      <w:rPr>
        <w:noProof/>
      </w:rPr>
      <w:t>3/30/2026 2:58:40 PM</w:t>
    </w:r>
    <w:r w:rsidR="00595464">
      <w:fldChar w:fldCharType="end"/>
    </w:r>
  </w:p>
  <w:p w14:paraId="0EE25990"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ED5F" w14:textId="77777777" w:rsidR="00595464" w:rsidRPr="004C2FBA" w:rsidRDefault="00595464" w:rsidP="006F7802">
    <w:pPr>
      <w:pStyle w:val="GSFooter1"/>
    </w:pPr>
    <w:r w:rsidRPr="004C2FBA">
      <w:t>For Graduate School use only</w:t>
    </w:r>
  </w:p>
  <w:p w14:paraId="5635395C" w14:textId="6D8BB191" w:rsidR="00595464" w:rsidRPr="004C2FBA" w:rsidRDefault="005159A6" w:rsidP="0017668B">
    <w:pPr>
      <w:pStyle w:val="GSFooter2"/>
      <w:tabs>
        <w:tab w:val="clear" w:pos="3960"/>
        <w:tab w:val="clear" w:pos="7740"/>
        <w:tab w:val="left" w:pos="3600"/>
        <w:tab w:val="left" w:pos="6660"/>
      </w:tabs>
    </w:pPr>
    <w:sdt>
      <w:sdtPr>
        <w:id w:val="-1647583875"/>
        <w14:checkbox>
          <w14:checked w14:val="0"/>
          <w14:checkedState w14:val="2612" w14:font="MS Gothic"/>
          <w14:uncheckedState w14:val="2610" w14:font="MS Gothic"/>
        </w14:checkbox>
      </w:sdtPr>
      <w:sdtEndPr/>
      <w:sdtContent>
        <w:r w:rsidR="00260BEB" w:rsidRPr="004C2FBA">
          <w:rPr>
            <w:rFonts w:ascii="Segoe UI Symbol" w:eastAsia="MS Gothic" w:hAnsi="Segoe UI Symbol" w:cs="Segoe UI Symbol"/>
          </w:rPr>
          <w:t>☐</w:t>
        </w:r>
      </w:sdtContent>
    </w:sdt>
    <w:r w:rsidR="002D5EC5">
      <w:t>Check for student application and merge letter with application</w:t>
    </w:r>
  </w:p>
  <w:p w14:paraId="52E67449" w14:textId="043E8A45" w:rsidR="00595464" w:rsidRDefault="00595464" w:rsidP="006F7802">
    <w:pPr>
      <w:pStyle w:val="Footer"/>
    </w:pPr>
    <w:r>
      <w:t xml:space="preserve">Updated </w:t>
    </w:r>
    <w:r w:rsidR="0017668B">
      <w:t>03/16/</w:t>
    </w:r>
    <w:r w:rsidR="005B6A5C">
      <w:t>202</w:t>
    </w:r>
    <w:r w:rsidR="0017668B">
      <w:t>6</w:t>
    </w:r>
    <w:r>
      <w:t xml:space="preserve"> </w:t>
    </w:r>
    <w:proofErr w:type="spellStart"/>
    <w:r>
      <w:t>ddc</w:t>
    </w:r>
    <w:proofErr w:type="spellEnd"/>
    <w:r>
      <w:tab/>
    </w:r>
    <w:r>
      <w:tab/>
    </w:r>
    <w:r>
      <w:fldChar w:fldCharType="begin"/>
    </w:r>
    <w:r>
      <w:instrText xml:space="preserve"> DATE \@ "M/d/yyyy h:mm:ss am/pm" </w:instrText>
    </w:r>
    <w:r>
      <w:fldChar w:fldCharType="separate"/>
    </w:r>
    <w:r w:rsidR="00574A25">
      <w:rPr>
        <w:noProof/>
      </w:rPr>
      <w:t>3/30/2026 2:58:40 PM</w:t>
    </w:r>
    <w:r>
      <w:fldChar w:fldCharType="end"/>
    </w:r>
  </w:p>
  <w:p w14:paraId="6E07E3A4" w14:textId="77777777" w:rsidR="00595464" w:rsidRDefault="00595464" w:rsidP="006F78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B812" w14:textId="77777777" w:rsidR="005159A6" w:rsidRDefault="005159A6" w:rsidP="004C2FBA">
      <w:r>
        <w:separator/>
      </w:r>
    </w:p>
  </w:footnote>
  <w:footnote w:type="continuationSeparator" w:id="0">
    <w:p w14:paraId="2619A051" w14:textId="77777777" w:rsidR="005159A6" w:rsidRDefault="005159A6"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7763">
    <w:abstractNumId w:val="0"/>
  </w:num>
  <w:num w:numId="2" w16cid:durableId="1436898803">
    <w:abstractNumId w:val="3"/>
  </w:num>
  <w:num w:numId="3" w16cid:durableId="1130899322">
    <w:abstractNumId w:val="2"/>
  </w:num>
  <w:num w:numId="4" w16cid:durableId="29892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nqKaQisgDCy0pvaXx9cMsaMgfIJ9n/ejy/+b6ArpFmPXAq7p16pJM1F8Rdwqtl6wxf4Y9e9+5Gcv8o8GxjfQA==" w:salt="+jKl/sb+Tkpi+FJj7Ms/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20866"/>
    <w:rsid w:val="00035C61"/>
    <w:rsid w:val="0004431E"/>
    <w:rsid w:val="00057E8B"/>
    <w:rsid w:val="00077677"/>
    <w:rsid w:val="000E40AF"/>
    <w:rsid w:val="000F02A4"/>
    <w:rsid w:val="00104041"/>
    <w:rsid w:val="00116420"/>
    <w:rsid w:val="00121117"/>
    <w:rsid w:val="0017668B"/>
    <w:rsid w:val="001A67F6"/>
    <w:rsid w:val="001C123B"/>
    <w:rsid w:val="001F2DB9"/>
    <w:rsid w:val="00260BEB"/>
    <w:rsid w:val="00295589"/>
    <w:rsid w:val="002D5EC5"/>
    <w:rsid w:val="003379FA"/>
    <w:rsid w:val="00384ACB"/>
    <w:rsid w:val="003E58E5"/>
    <w:rsid w:val="00402089"/>
    <w:rsid w:val="00476FA9"/>
    <w:rsid w:val="004C2FBA"/>
    <w:rsid w:val="004E7C3E"/>
    <w:rsid w:val="004F38E0"/>
    <w:rsid w:val="00503C8A"/>
    <w:rsid w:val="005159A6"/>
    <w:rsid w:val="00535505"/>
    <w:rsid w:val="00553C29"/>
    <w:rsid w:val="00557DD7"/>
    <w:rsid w:val="00574A25"/>
    <w:rsid w:val="00595464"/>
    <w:rsid w:val="005B6A5C"/>
    <w:rsid w:val="006227AC"/>
    <w:rsid w:val="006307A9"/>
    <w:rsid w:val="00640000"/>
    <w:rsid w:val="00647D57"/>
    <w:rsid w:val="00665968"/>
    <w:rsid w:val="00666420"/>
    <w:rsid w:val="00677D46"/>
    <w:rsid w:val="0068434F"/>
    <w:rsid w:val="00696FD9"/>
    <w:rsid w:val="006E3D8A"/>
    <w:rsid w:val="006F0176"/>
    <w:rsid w:val="006F7802"/>
    <w:rsid w:val="007433C3"/>
    <w:rsid w:val="007C1B13"/>
    <w:rsid w:val="007C236A"/>
    <w:rsid w:val="007F0A25"/>
    <w:rsid w:val="00833EA0"/>
    <w:rsid w:val="00842D29"/>
    <w:rsid w:val="00885004"/>
    <w:rsid w:val="008C34A0"/>
    <w:rsid w:val="008F00E1"/>
    <w:rsid w:val="008F05ED"/>
    <w:rsid w:val="00916D30"/>
    <w:rsid w:val="00942670"/>
    <w:rsid w:val="00974477"/>
    <w:rsid w:val="0098418D"/>
    <w:rsid w:val="009C52A6"/>
    <w:rsid w:val="00A03192"/>
    <w:rsid w:val="00A3728C"/>
    <w:rsid w:val="00A774A1"/>
    <w:rsid w:val="00A81C01"/>
    <w:rsid w:val="00A82627"/>
    <w:rsid w:val="00A8493C"/>
    <w:rsid w:val="00AE6CAC"/>
    <w:rsid w:val="00B07DE7"/>
    <w:rsid w:val="00B46031"/>
    <w:rsid w:val="00B70F5D"/>
    <w:rsid w:val="00B80A33"/>
    <w:rsid w:val="00B85CFE"/>
    <w:rsid w:val="00BC61AB"/>
    <w:rsid w:val="00C3766E"/>
    <w:rsid w:val="00C76232"/>
    <w:rsid w:val="00CA38C6"/>
    <w:rsid w:val="00CB548A"/>
    <w:rsid w:val="00D16A04"/>
    <w:rsid w:val="00D87550"/>
    <w:rsid w:val="00D96F21"/>
    <w:rsid w:val="00DB3CDB"/>
    <w:rsid w:val="00DB6A8C"/>
    <w:rsid w:val="00DC34FD"/>
    <w:rsid w:val="00DE7238"/>
    <w:rsid w:val="00E05E79"/>
    <w:rsid w:val="00E708B9"/>
    <w:rsid w:val="00E97215"/>
    <w:rsid w:val="00EC6D4D"/>
    <w:rsid w:val="00F20FB7"/>
    <w:rsid w:val="00F620F3"/>
    <w:rsid w:val="00F95760"/>
    <w:rsid w:val="00F9705F"/>
    <w:rsid w:val="00FA4283"/>
    <w:rsid w:val="00FB0377"/>
    <w:rsid w:val="00FB09A7"/>
    <w:rsid w:val="00FB6C99"/>
    <w:rsid w:val="00FE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307EE"/>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BA"/>
    <w:pPr>
      <w:spacing w:after="0" w:line="240" w:lineRule="auto"/>
    </w:pPr>
    <w:rPr>
      <w:rFonts w:ascii="Arial" w:hAnsi="Arial" w:cs="Arial"/>
    </w:rPr>
  </w:style>
  <w:style w:type="paragraph" w:styleId="Heading1">
    <w:name w:val="heading 1"/>
    <w:basedOn w:val="Normal"/>
    <w:next w:val="Normal"/>
    <w:link w:val="Heading1Char"/>
    <w:uiPriority w:val="9"/>
    <w:qFormat/>
    <w:rsid w:val="00A81C01"/>
    <w:pPr>
      <w:keepNext/>
      <w:autoSpaceDE w:val="0"/>
      <w:autoSpaceDN w:val="0"/>
      <w:adjustRightInd w:val="0"/>
      <w:outlineLvl w:val="0"/>
    </w:pPr>
    <w:rPr>
      <w:b/>
      <w:bCs/>
      <w:sz w:val="28"/>
      <w:szCs w:val="24"/>
    </w:rPr>
  </w:style>
  <w:style w:type="paragraph" w:styleId="Heading2">
    <w:name w:val="heading 2"/>
    <w:basedOn w:val="Heading1"/>
    <w:next w:val="Normal"/>
    <w:link w:val="Heading2Char"/>
    <w:uiPriority w:val="9"/>
    <w:unhideWhenUsed/>
    <w:qFormat/>
    <w:rsid w:val="00A81C01"/>
    <w:pPr>
      <w:spacing w:before="24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character" w:customStyle="1" w:styleId="Heading1Char">
    <w:name w:val="Heading 1 Char"/>
    <w:basedOn w:val="DefaultParagraphFont"/>
    <w:link w:val="Heading1"/>
    <w:uiPriority w:val="9"/>
    <w:rsid w:val="00A81C01"/>
    <w:rPr>
      <w:rFonts w:ascii="Arial" w:hAnsi="Arial" w:cs="Arial"/>
      <w:b/>
      <w:bCs/>
      <w:sz w:val="28"/>
      <w:szCs w:val="24"/>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character" w:customStyle="1" w:styleId="Heading2Char">
    <w:name w:val="Heading 2 Char"/>
    <w:basedOn w:val="DefaultParagraphFont"/>
    <w:link w:val="Heading2"/>
    <w:uiPriority w:val="9"/>
    <w:rsid w:val="00A81C01"/>
    <w:rPr>
      <w:rFonts w:ascii="Arial" w:hAnsi="Arial" w:cs="Arial"/>
      <w:b/>
      <w:bCs/>
      <w:sz w:val="28"/>
      <w:szCs w:val="24"/>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A81C01"/>
    <w:pPr>
      <w:keepNext/>
      <w:keepLines/>
    </w:pPr>
  </w:style>
  <w:style w:type="paragraph" w:customStyle="1" w:styleId="GSTableLastLine">
    <w:name w:val="GS Table Last Line"/>
    <w:basedOn w:val="Normal"/>
    <w:qFormat/>
    <w:rsid w:val="006F7802"/>
    <w:pPr>
      <w:keepNext/>
      <w:pBdr>
        <w:top w:val="single" w:sz="8" w:space="1" w:color="auto"/>
        <w:left w:val="single" w:sz="8" w:space="4" w:color="auto"/>
        <w:bottom w:val="single" w:sz="8" w:space="1" w:color="auto"/>
        <w:right w:val="single" w:sz="8" w:space="4" w:color="auto"/>
      </w:pBdr>
      <w:spacing w:after="120"/>
    </w:pPr>
    <w:rPr>
      <w:rFonts w:cs="Myriad Pro"/>
    </w:r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Footer1">
    <w:name w:val="GS Footer 1"/>
    <w:basedOn w:val="Footer"/>
    <w:qFormat/>
    <w:rsid w:val="004C2FBA"/>
    <w:pPr>
      <w:pBdr>
        <w:top w:val="single" w:sz="18" w:space="1" w:color="auto"/>
        <w:left w:val="single" w:sz="18" w:space="4" w:color="auto"/>
        <w:bottom w:val="single" w:sz="18" w:space="1" w:color="auto"/>
        <w:right w:val="single" w:sz="18" w:space="4" w:color="auto"/>
      </w:pBdr>
      <w:jc w:val="center"/>
    </w:pPr>
    <w:rPr>
      <w:b/>
    </w:rPr>
  </w:style>
  <w:style w:type="paragraph" w:customStyle="1" w:styleId="GSFooter2">
    <w:name w:val="GS Footer 2"/>
    <w:basedOn w:val="Footer"/>
    <w:qFormat/>
    <w:rsid w:val="004C2FBA"/>
    <w:pPr>
      <w:pBdr>
        <w:top w:val="single" w:sz="18" w:space="1" w:color="auto"/>
        <w:left w:val="single" w:sz="18" w:space="4" w:color="auto"/>
        <w:bottom w:val="single" w:sz="18" w:space="1" w:color="auto"/>
        <w:right w:val="single" w:sz="18" w:space="4" w:color="auto"/>
      </w:pBdr>
      <w:tabs>
        <w:tab w:val="clear" w:pos="4680"/>
        <w:tab w:val="left" w:pos="3960"/>
        <w:tab w:val="left" w:pos="7740"/>
      </w:tabs>
      <w:spacing w:before="120" w:after="120"/>
    </w:pPr>
  </w:style>
  <w:style w:type="paragraph" w:customStyle="1" w:styleId="GSFooter3">
    <w:name w:val="GS Footer 3"/>
    <w:basedOn w:val="GSFooter2"/>
    <w:qFormat/>
    <w:rsid w:val="006F7802"/>
    <w:pPr>
      <w:tabs>
        <w:tab w:val="clear" w:pos="3960"/>
        <w:tab w:val="clear" w:pos="7740"/>
      </w:tabs>
    </w:pPr>
  </w:style>
  <w:style w:type="paragraph" w:customStyle="1" w:styleId="GSQuestion">
    <w:name w:val="GS Question"/>
    <w:basedOn w:val="Normal"/>
    <w:qFormat/>
    <w:rsid w:val="00FB09A7"/>
    <w:pPr>
      <w:pBdr>
        <w:top w:val="single" w:sz="18" w:space="1" w:color="auto"/>
      </w:pBdr>
      <w:spacing w:before="480"/>
    </w:pPr>
  </w:style>
  <w:style w:type="character" w:styleId="UnresolvedMention">
    <w:name w:val="Unresolved Mention"/>
    <w:basedOn w:val="DefaultParagraphFont"/>
    <w:uiPriority w:val="99"/>
    <w:semiHidden/>
    <w:unhideWhenUsed/>
    <w:rsid w:val="003E58E5"/>
    <w:rPr>
      <w:color w:val="605E5C"/>
      <w:shd w:val="clear" w:color="auto" w:fill="E1DFDD"/>
    </w:rPr>
  </w:style>
  <w:style w:type="character" w:styleId="FollowedHyperlink">
    <w:name w:val="FollowedHyperlink"/>
    <w:basedOn w:val="DefaultParagraphFont"/>
    <w:uiPriority w:val="99"/>
    <w:semiHidden/>
    <w:unhideWhenUsed/>
    <w:rsid w:val="00916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25296">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4546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school@mt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about/dean/awards-honors/finishing-fellowships/application.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chool@mtu.edu?subject=Finishing%20Fellowship%20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tu.edu/gradschool/policies-procedures/academic/candidacy/index.html" TargetMode="External"/><Relationship Id="rId4" Type="http://schemas.openxmlformats.org/officeDocument/2006/relationships/settings" Target="settings.xml"/><Relationship Id="rId9" Type="http://schemas.openxmlformats.org/officeDocument/2006/relationships/hyperlink" Target="https://forms.gle/UH8crqY5kdFn9JCJ9"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6B6A33" w:rsidP="006B6A33">
          <w:pPr>
            <w:pStyle w:val="26BE68F8930E4B789358D7DD2334E402"/>
          </w:pPr>
          <w:r w:rsidRPr="004C2FBA">
            <w:rPr>
              <w:rStyle w:val="GSGreyTExt"/>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6B6A33" w:rsidP="006B6A33">
          <w:pPr>
            <w:pStyle w:val="1449FBA146FD4481910DBD705D420F0A"/>
          </w:pPr>
          <w:r w:rsidRPr="004C2FBA">
            <w:rPr>
              <w:rStyle w:val="GSGreyTExt"/>
            </w:rPr>
            <w:t>First Name or FNU</w:t>
          </w:r>
        </w:p>
      </w:docPartBody>
    </w:docPart>
    <w:docPart>
      <w:docPartPr>
        <w:name w:val="A80AB9348182404F9A840F4FBF3F97D9"/>
        <w:category>
          <w:name w:val="General"/>
          <w:gallery w:val="placeholder"/>
        </w:category>
        <w:types>
          <w:type w:val="bbPlcHdr"/>
        </w:types>
        <w:behaviors>
          <w:behavior w:val="content"/>
        </w:behaviors>
        <w:guid w:val="{7E796B03-D2C4-4893-A7F3-0BF6D9CBDA29}"/>
      </w:docPartPr>
      <w:docPartBody>
        <w:p w:rsidR="009846DE" w:rsidRDefault="006B6A33" w:rsidP="006B6A33">
          <w:pPr>
            <w:pStyle w:val="A80AB9348182404F9A840F4FBF3F97D9"/>
          </w:pPr>
          <w:r w:rsidRPr="004C2FBA">
            <w:rPr>
              <w:rStyle w:val="GSGreyTExt"/>
            </w:rPr>
            <w:t>Select graduate program</w:t>
          </w:r>
        </w:p>
      </w:docPartBody>
    </w:docPart>
    <w:docPart>
      <w:docPartPr>
        <w:name w:val="A791F9D049964E61BF4217A5E78644BB"/>
        <w:category>
          <w:name w:val="General"/>
          <w:gallery w:val="placeholder"/>
        </w:category>
        <w:types>
          <w:type w:val="bbPlcHdr"/>
        </w:types>
        <w:behaviors>
          <w:behavior w:val="content"/>
        </w:behaviors>
        <w:guid w:val="{D2FB9377-B3F4-4BC0-AD3D-7D52E4A144D3}"/>
      </w:docPartPr>
      <w:docPartBody>
        <w:p w:rsidR="009846DE" w:rsidRDefault="006B6A33" w:rsidP="006B6A33">
          <w:pPr>
            <w:pStyle w:val="A791F9D049964E61BF4217A5E78644BB"/>
          </w:pPr>
          <w:r w:rsidRPr="004C2FBA">
            <w:rPr>
              <w:rStyle w:val="GSGreyTExt"/>
            </w:rPr>
            <w:t xml:space="preserve">Enter the name(s) of </w:t>
          </w:r>
          <w:r>
            <w:rPr>
              <w:rStyle w:val="GSGreyTExt"/>
            </w:rPr>
            <w:t>the applicant’s</w:t>
          </w:r>
          <w:r w:rsidRPr="004C2FBA">
            <w:rPr>
              <w:rStyle w:val="GSGreyTExt"/>
            </w:rPr>
            <w:t xml:space="preserve"> advisor(s)</w:t>
          </w:r>
        </w:p>
      </w:docPartBody>
    </w:docPart>
    <w:docPart>
      <w:docPartPr>
        <w:name w:val="21895469925C4018A0D2C0670CBA3EB6"/>
        <w:category>
          <w:name w:val="General"/>
          <w:gallery w:val="placeholder"/>
        </w:category>
        <w:types>
          <w:type w:val="bbPlcHdr"/>
        </w:types>
        <w:behaviors>
          <w:behavior w:val="content"/>
        </w:behaviors>
        <w:guid w:val="{EAD23C22-0469-4BD4-B978-CBB5E4025B79}"/>
      </w:docPartPr>
      <w:docPartBody>
        <w:p w:rsidR="009846DE" w:rsidRDefault="006B6A33" w:rsidP="006B6A33">
          <w:pPr>
            <w:pStyle w:val="21895469925C4018A0D2C0670CBA3EB6"/>
          </w:pPr>
          <w:r w:rsidRPr="00116420">
            <w:rPr>
              <w:rStyle w:val="PlaceholderText"/>
              <w:rFonts w:ascii="Times" w:hAnsi="Times"/>
            </w:rPr>
            <w:t>Click or tap here to enter text.</w:t>
          </w:r>
        </w:p>
      </w:docPartBody>
    </w:docPart>
    <w:docPart>
      <w:docPartPr>
        <w:name w:val="2E21B530ED114223A43388293B6414C9"/>
        <w:category>
          <w:name w:val="General"/>
          <w:gallery w:val="placeholder"/>
        </w:category>
        <w:types>
          <w:type w:val="bbPlcHdr"/>
        </w:types>
        <w:behaviors>
          <w:behavior w:val="content"/>
        </w:behaviors>
        <w:guid w:val="{5F466C75-FCDE-4BC2-AC8D-2859F815060B}"/>
      </w:docPartPr>
      <w:docPartBody>
        <w:p w:rsidR="009846DE" w:rsidRDefault="006B6A33" w:rsidP="006B6A33">
          <w:pPr>
            <w:pStyle w:val="2E21B530ED114223A43388293B6414C9"/>
          </w:pPr>
          <w:r w:rsidRPr="00FB09A7">
            <w:rPr>
              <w:rStyle w:val="PlaceholderText"/>
              <w:rFonts w:ascii="Times" w:hAnsi="Times"/>
              <w:sz w:val="24"/>
              <w:szCs w:val="24"/>
            </w:rPr>
            <w:t>Click or tap here to enter text.</w:t>
          </w:r>
        </w:p>
      </w:docPartBody>
    </w:docPart>
    <w:docPart>
      <w:docPartPr>
        <w:name w:val="733F97A37D32421786F84D2EDF1A3393"/>
        <w:category>
          <w:name w:val="General"/>
          <w:gallery w:val="placeholder"/>
        </w:category>
        <w:types>
          <w:type w:val="bbPlcHdr"/>
        </w:types>
        <w:behaviors>
          <w:behavior w:val="content"/>
        </w:behaviors>
        <w:guid w:val="{2067F1D0-A59F-4E28-B202-5E2069FD2909}"/>
      </w:docPartPr>
      <w:docPartBody>
        <w:p w:rsidR="009846DE" w:rsidRDefault="006B6A33" w:rsidP="006B6A33">
          <w:pPr>
            <w:pStyle w:val="733F97A37D32421786F84D2EDF1A3393"/>
          </w:pPr>
          <w:r w:rsidRPr="00942670">
            <w:rPr>
              <w:rStyle w:val="PlaceholderText"/>
              <w:rFonts w:ascii="Times" w:hAnsi="Times"/>
              <w:sz w:val="24"/>
              <w:szCs w:val="24"/>
            </w:rPr>
            <w:t>Click or tap here to enter text.</w:t>
          </w:r>
        </w:p>
      </w:docPartBody>
    </w:docPart>
    <w:docPart>
      <w:docPartPr>
        <w:name w:val="B1CAD026ED44294CB33D2301D96F5A82"/>
        <w:category>
          <w:name w:val="General"/>
          <w:gallery w:val="placeholder"/>
        </w:category>
        <w:types>
          <w:type w:val="bbPlcHdr"/>
        </w:types>
        <w:behaviors>
          <w:behavior w:val="content"/>
        </w:behaviors>
        <w:guid w:val="{4C91C0EE-E8E1-9543-9E45-D7B200D4737B}"/>
      </w:docPartPr>
      <w:docPartBody>
        <w:p w:rsidR="00E97C92" w:rsidRDefault="006B6A33" w:rsidP="006B6A33">
          <w:pPr>
            <w:pStyle w:val="B1CAD026ED44294CB33D2301D96F5A82"/>
          </w:pPr>
          <w:r w:rsidRPr="00116420">
            <w:rPr>
              <w:rStyle w:val="PlaceholderText"/>
              <w:rFonts w:ascii="Times" w:hAnsi="Times"/>
            </w:rPr>
            <w:t>Click or tap here to enter text.</w:t>
          </w:r>
        </w:p>
      </w:docPartBody>
    </w:docPart>
    <w:docPart>
      <w:docPartPr>
        <w:name w:val="FCAC110AD6204B89882EE5CD5F08AD5B"/>
        <w:category>
          <w:name w:val="General"/>
          <w:gallery w:val="placeholder"/>
        </w:category>
        <w:types>
          <w:type w:val="bbPlcHdr"/>
        </w:types>
        <w:behaviors>
          <w:behavior w:val="content"/>
        </w:behaviors>
        <w:guid w:val="{609C2581-D0AB-4CFC-A4F2-CD25CBAF5462}"/>
      </w:docPartPr>
      <w:docPartBody>
        <w:p w:rsidR="00A3732B" w:rsidRDefault="006B6A33" w:rsidP="006B6A33">
          <w:pPr>
            <w:pStyle w:val="FCAC110AD6204B89882EE5CD5F08AD5B1"/>
          </w:pPr>
          <w:r w:rsidRPr="00116420">
            <w:rPr>
              <w:rStyle w:val="PlaceholderText"/>
              <w:rFonts w:ascii="Times" w:hAnsi="Time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57E8B"/>
    <w:rsid w:val="00211DDE"/>
    <w:rsid w:val="002B257A"/>
    <w:rsid w:val="002E3ABC"/>
    <w:rsid w:val="003379FA"/>
    <w:rsid w:val="005A7FD3"/>
    <w:rsid w:val="00640000"/>
    <w:rsid w:val="00677D46"/>
    <w:rsid w:val="006B6A33"/>
    <w:rsid w:val="006E0C50"/>
    <w:rsid w:val="00734407"/>
    <w:rsid w:val="007C1B13"/>
    <w:rsid w:val="00946F6A"/>
    <w:rsid w:val="00974477"/>
    <w:rsid w:val="009846DE"/>
    <w:rsid w:val="00A3732B"/>
    <w:rsid w:val="00AA6593"/>
    <w:rsid w:val="00B6342A"/>
    <w:rsid w:val="00C54966"/>
    <w:rsid w:val="00D23BF1"/>
    <w:rsid w:val="00DB6A8C"/>
    <w:rsid w:val="00E97C92"/>
    <w:rsid w:val="00EC6D4D"/>
    <w:rsid w:val="00F81D37"/>
    <w:rsid w:val="00FB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A33"/>
    <w:rPr>
      <w:color w:val="808080"/>
    </w:rPr>
  </w:style>
  <w:style w:type="character" w:customStyle="1" w:styleId="GSGreyTExt">
    <w:name w:val="GS Grey TExt"/>
    <w:basedOn w:val="DefaultParagraphFont"/>
    <w:uiPriority w:val="1"/>
    <w:qFormat/>
    <w:rsid w:val="006B6A33"/>
  </w:style>
  <w:style w:type="paragraph" w:customStyle="1" w:styleId="FCAC110AD6204B89882EE5CD5F08AD5B">
    <w:name w:val="FCAC110AD6204B89882EE5CD5F08AD5B"/>
    <w:rsid w:val="006B6A33"/>
    <w:pPr>
      <w:spacing w:line="278" w:lineRule="auto"/>
    </w:pPr>
    <w:rPr>
      <w:kern w:val="2"/>
      <w:sz w:val="24"/>
      <w:szCs w:val="24"/>
      <w14:ligatures w14:val="standardContextual"/>
    </w:rPr>
  </w:style>
  <w:style w:type="paragraph" w:customStyle="1" w:styleId="26BE68F8930E4B789358D7DD2334E402">
    <w:name w:val="26BE68F8930E4B789358D7DD2334E402"/>
    <w:rsid w:val="006B6A33"/>
    <w:pPr>
      <w:tabs>
        <w:tab w:val="left" w:pos="360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6B6A33"/>
    <w:pPr>
      <w:tabs>
        <w:tab w:val="left" w:pos="3600"/>
      </w:tabs>
      <w:spacing w:before="120" w:after="120" w:line="240" w:lineRule="auto"/>
      <w:ind w:left="994"/>
    </w:pPr>
    <w:rPr>
      <w:rFonts w:ascii="Arial" w:eastAsiaTheme="minorHAnsi" w:hAnsi="Arial" w:cs="Arial"/>
    </w:rPr>
  </w:style>
  <w:style w:type="paragraph" w:customStyle="1" w:styleId="A80AB9348182404F9A840F4FBF3F97D9">
    <w:name w:val="A80AB9348182404F9A840F4FBF3F97D9"/>
    <w:rsid w:val="006B6A33"/>
    <w:pPr>
      <w:tabs>
        <w:tab w:val="left" w:pos="3600"/>
      </w:tabs>
      <w:spacing w:before="120" w:after="120" w:line="240" w:lineRule="auto"/>
      <w:ind w:left="994"/>
    </w:pPr>
    <w:rPr>
      <w:rFonts w:ascii="Arial" w:eastAsiaTheme="minorHAnsi" w:hAnsi="Arial" w:cs="Arial"/>
    </w:rPr>
  </w:style>
  <w:style w:type="paragraph" w:customStyle="1" w:styleId="A791F9D049964E61BF4217A5E78644BB">
    <w:name w:val="A791F9D049964E61BF4217A5E78644BB"/>
    <w:rsid w:val="006B6A33"/>
    <w:pPr>
      <w:tabs>
        <w:tab w:val="left" w:pos="3600"/>
      </w:tabs>
      <w:spacing w:before="120" w:after="120" w:line="240" w:lineRule="auto"/>
      <w:ind w:left="994"/>
    </w:pPr>
    <w:rPr>
      <w:rFonts w:ascii="Arial" w:eastAsiaTheme="minorHAnsi" w:hAnsi="Arial" w:cs="Arial"/>
    </w:rPr>
  </w:style>
  <w:style w:type="paragraph" w:customStyle="1" w:styleId="21895469925C4018A0D2C0670CBA3EB6">
    <w:name w:val="21895469925C4018A0D2C0670CBA3EB6"/>
    <w:rsid w:val="006B6A33"/>
    <w:pPr>
      <w:spacing w:after="0" w:line="240" w:lineRule="auto"/>
    </w:pPr>
    <w:rPr>
      <w:rFonts w:ascii="Arial" w:eastAsiaTheme="minorHAnsi" w:hAnsi="Arial" w:cs="Arial"/>
    </w:rPr>
  </w:style>
  <w:style w:type="paragraph" w:customStyle="1" w:styleId="B1CAD026ED44294CB33D2301D96F5A82">
    <w:name w:val="B1CAD026ED44294CB33D2301D96F5A82"/>
    <w:rsid w:val="006B6A33"/>
    <w:pPr>
      <w:spacing w:after="0" w:line="240" w:lineRule="auto"/>
    </w:pPr>
    <w:rPr>
      <w:rFonts w:ascii="Arial" w:eastAsiaTheme="minorHAnsi" w:hAnsi="Arial" w:cs="Arial"/>
    </w:rPr>
  </w:style>
  <w:style w:type="paragraph" w:customStyle="1" w:styleId="FCAC110AD6204B89882EE5CD5F08AD5B1">
    <w:name w:val="FCAC110AD6204B89882EE5CD5F08AD5B1"/>
    <w:rsid w:val="006B6A33"/>
    <w:pPr>
      <w:spacing w:after="0" w:line="240" w:lineRule="auto"/>
    </w:pPr>
    <w:rPr>
      <w:rFonts w:ascii="Arial" w:eastAsiaTheme="minorHAnsi" w:hAnsi="Arial" w:cs="Arial"/>
    </w:rPr>
  </w:style>
  <w:style w:type="paragraph" w:customStyle="1" w:styleId="2E21B530ED114223A43388293B6414C9">
    <w:name w:val="2E21B530ED114223A43388293B6414C9"/>
    <w:rsid w:val="006B6A33"/>
    <w:pPr>
      <w:spacing w:after="0" w:line="240" w:lineRule="auto"/>
    </w:pPr>
    <w:rPr>
      <w:rFonts w:ascii="Arial" w:eastAsiaTheme="minorHAnsi" w:hAnsi="Arial" w:cs="Arial"/>
    </w:rPr>
  </w:style>
  <w:style w:type="paragraph" w:customStyle="1" w:styleId="26BE68F8930E4B789358D7DD2334E4021">
    <w:name w:val="26BE68F8930E4B789358D7DD2334E4021"/>
    <w:rsid w:val="006B6A33"/>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6B6A33"/>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6B6A33"/>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6B6A33"/>
    <w:pPr>
      <w:tabs>
        <w:tab w:val="left" w:pos="3600"/>
      </w:tabs>
      <w:spacing w:before="120" w:after="120" w:line="240" w:lineRule="auto"/>
      <w:ind w:left="994"/>
    </w:pPr>
    <w:rPr>
      <w:rFonts w:ascii="Arial" w:eastAsiaTheme="minorHAnsi" w:hAnsi="Arial" w:cs="Arial"/>
    </w:rPr>
  </w:style>
  <w:style w:type="paragraph" w:customStyle="1" w:styleId="21895469925C4018A0D2C0670CBA3EB61">
    <w:name w:val="21895469925C4018A0D2C0670CBA3EB61"/>
    <w:rsid w:val="006B6A33"/>
    <w:pPr>
      <w:spacing w:after="0" w:line="240" w:lineRule="auto"/>
    </w:pPr>
    <w:rPr>
      <w:rFonts w:ascii="Arial" w:eastAsiaTheme="minorHAnsi" w:hAnsi="Arial" w:cs="Arial"/>
    </w:rPr>
  </w:style>
  <w:style w:type="paragraph" w:customStyle="1" w:styleId="B1CAD026ED44294CB33D2301D96F5A821">
    <w:name w:val="B1CAD026ED44294CB33D2301D96F5A821"/>
    <w:rsid w:val="006B6A33"/>
    <w:pPr>
      <w:spacing w:after="0" w:line="240" w:lineRule="auto"/>
    </w:pPr>
    <w:rPr>
      <w:rFonts w:ascii="Arial" w:eastAsiaTheme="minorHAnsi" w:hAnsi="Arial" w:cs="Arial"/>
    </w:rPr>
  </w:style>
  <w:style w:type="paragraph" w:customStyle="1" w:styleId="2E21B530ED114223A43388293B6414C91">
    <w:name w:val="2E21B530ED114223A43388293B6414C91"/>
    <w:rsid w:val="006B6A33"/>
    <w:pPr>
      <w:spacing w:after="0" w:line="240" w:lineRule="auto"/>
    </w:pPr>
    <w:rPr>
      <w:rFonts w:ascii="Arial" w:eastAsiaTheme="minorHAnsi" w:hAnsi="Arial" w:cs="Arial"/>
    </w:rPr>
  </w:style>
  <w:style w:type="paragraph" w:customStyle="1" w:styleId="F7023F23CDCF4C17A8CDD04CFFBC0AFC1">
    <w:name w:val="F7023F23CDCF4C17A8CDD04CFFBC0AFC1"/>
    <w:rsid w:val="006B6A33"/>
    <w:pPr>
      <w:spacing w:after="0" w:line="240" w:lineRule="auto"/>
    </w:pPr>
    <w:rPr>
      <w:rFonts w:ascii="Arial" w:eastAsiaTheme="minorHAnsi" w:hAnsi="Arial" w:cs="Arial"/>
    </w:rPr>
  </w:style>
  <w:style w:type="paragraph" w:customStyle="1" w:styleId="733F97A37D32421786F84D2EDF1A33931">
    <w:name w:val="733F97A37D32421786F84D2EDF1A33931"/>
    <w:rsid w:val="006B6A33"/>
    <w:pPr>
      <w:spacing w:after="0" w:line="240" w:lineRule="auto"/>
    </w:pPr>
    <w:rPr>
      <w:rFonts w:ascii="Arial" w:eastAsiaTheme="minorHAnsi" w:hAnsi="Arial" w:cs="Arial"/>
    </w:rPr>
  </w:style>
  <w:style w:type="paragraph" w:customStyle="1" w:styleId="733F97A37D32421786F84D2EDF1A3393">
    <w:name w:val="733F97A37D32421786F84D2EDF1A3393"/>
    <w:rsid w:val="006B6A33"/>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D176-C013-4F1E-AE7D-7AAB16E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650</Characters>
  <Application>Microsoft Office Word</Application>
  <DocSecurity>0</DocSecurity>
  <Lines>61</Lines>
  <Paragraphs>54</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Debra Charlesworth</cp:lastModifiedBy>
  <cp:revision>2</cp:revision>
  <dcterms:created xsi:type="dcterms:W3CDTF">2026-03-30T19:27:00Z</dcterms:created>
  <dcterms:modified xsi:type="dcterms:W3CDTF">2026-03-30T19:27:00Z</dcterms:modified>
</cp:coreProperties>
</file>